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BB2B" w14:textId="77777777" w:rsidR="00057D40" w:rsidRDefault="00057D40" w:rsidP="00F633EB">
      <w:pPr>
        <w:pStyle w:val="Nagwek2"/>
        <w:jc w:val="center"/>
      </w:pPr>
    </w:p>
    <w:p w14:paraId="114C580F" w14:textId="77777777" w:rsidR="00D6324B" w:rsidRPr="00C02650" w:rsidRDefault="00D6324B" w:rsidP="00F633EB">
      <w:pPr>
        <w:pStyle w:val="Nagwek2"/>
        <w:jc w:val="center"/>
      </w:pPr>
      <w:r w:rsidRPr="00C02650">
        <w:t>Oświadczenie dla kandydatów ubiegających się o stanowiska urzędnicze</w:t>
      </w:r>
    </w:p>
    <w:p w14:paraId="38DAFF75" w14:textId="77777777" w:rsidR="00D6324B" w:rsidRPr="00C02650" w:rsidRDefault="00D6324B" w:rsidP="00D6324B">
      <w:pPr>
        <w:rPr>
          <w:rFonts w:asciiTheme="minorHAnsi" w:hAnsiTheme="minorHAnsi"/>
          <w:sz w:val="18"/>
          <w:szCs w:val="18"/>
        </w:rPr>
      </w:pPr>
    </w:p>
    <w:p w14:paraId="4486F456" w14:textId="77777777" w:rsidR="00D6324B" w:rsidRPr="00C02650" w:rsidRDefault="00D6324B" w:rsidP="00D6324B">
      <w:pPr>
        <w:pStyle w:val="Tekstpodstawowy"/>
        <w:rPr>
          <w:rFonts w:asciiTheme="minorHAnsi" w:hAnsiTheme="minorHAnsi"/>
          <w:sz w:val="22"/>
          <w:szCs w:val="22"/>
        </w:rPr>
      </w:pPr>
      <w:r w:rsidRPr="00C02650">
        <w:rPr>
          <w:rFonts w:asciiTheme="minorHAnsi" w:hAnsiTheme="minorHAnsi"/>
          <w:sz w:val="22"/>
          <w:szCs w:val="22"/>
        </w:rPr>
        <w:t>..............................................…………..                                                                 ………………………..…………….….</w:t>
      </w:r>
    </w:p>
    <w:p w14:paraId="08585000" w14:textId="77777777"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  <w:r w:rsidRPr="00C02650">
        <w:rPr>
          <w:rFonts w:asciiTheme="minorHAnsi" w:hAnsiTheme="minorHAnsi"/>
          <w:b/>
          <w:bCs/>
          <w:iCs/>
          <w:sz w:val="24"/>
        </w:rPr>
        <w:t xml:space="preserve"> </w:t>
      </w:r>
      <w:r w:rsidRPr="00C02650">
        <w:rPr>
          <w:rFonts w:asciiTheme="minorHAnsi" w:hAnsiTheme="minorHAnsi"/>
          <w:bCs/>
          <w:iCs/>
          <w:sz w:val="24"/>
        </w:rPr>
        <w:t>imię  i nazwisko kandydata                                                                             miejscowość i data</w:t>
      </w:r>
    </w:p>
    <w:p w14:paraId="3F01D1CA" w14:textId="77777777"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</w:p>
    <w:p w14:paraId="43D9F84A" w14:textId="77777777" w:rsidR="00D6324B" w:rsidRPr="00C02650" w:rsidRDefault="00D6324B" w:rsidP="00D6324B">
      <w:pPr>
        <w:pStyle w:val="Tekstpodstawowy"/>
        <w:rPr>
          <w:rFonts w:asciiTheme="minorHAnsi" w:hAnsiTheme="minorHAnsi"/>
          <w:b/>
          <w:bCs/>
          <w:iCs/>
          <w:sz w:val="28"/>
          <w:szCs w:val="28"/>
        </w:rPr>
      </w:pPr>
    </w:p>
    <w:p w14:paraId="1C171AC8" w14:textId="5E65FFE6" w:rsidR="00D6324B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</w:t>
      </w:r>
      <w:r w:rsidRPr="00C02650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02650">
        <w:rPr>
          <w:rFonts w:asciiTheme="minorHAnsi" w:hAnsiTheme="minorHAnsi"/>
          <w:iCs/>
          <w:kern w:val="28"/>
          <w:szCs w:val="24"/>
        </w:rPr>
        <w:t xml:space="preserve">pełną zdolność do czynności prawnych oraz korzystam z pełni praw publicznych zgodnie z art.6 ust. 1 pkt. 2 ustawy o pracownikach samorządowych z dnia 21 listopada 2008 </w:t>
      </w:r>
    </w:p>
    <w:p w14:paraId="3D6B33B6" w14:textId="77777777" w:rsidR="00057D40" w:rsidRPr="00C02650" w:rsidRDefault="00057D40" w:rsidP="00057D40">
      <w:pPr>
        <w:ind w:left="357"/>
        <w:jc w:val="both"/>
        <w:rPr>
          <w:rFonts w:asciiTheme="minorHAnsi" w:hAnsiTheme="minorHAnsi"/>
          <w:iCs/>
          <w:kern w:val="28"/>
          <w:szCs w:val="24"/>
        </w:rPr>
      </w:pPr>
    </w:p>
    <w:p w14:paraId="54ABAAC7" w14:textId="77777777" w:rsidR="00D6324B" w:rsidRPr="00C02650" w:rsidRDefault="00D6324B" w:rsidP="00D6324B">
      <w:pPr>
        <w:spacing w:line="240" w:lineRule="auto"/>
        <w:ind w:left="5670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14:paraId="58C37014" w14:textId="77777777"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(podpis)</w:t>
      </w:r>
    </w:p>
    <w:p w14:paraId="5CAF9CA9" w14:textId="77777777"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</w:p>
    <w:p w14:paraId="5819E0BA" w14:textId="0A16FF1D" w:rsidR="00D6324B" w:rsidRPr="00E84D26" w:rsidRDefault="00D6324B" w:rsidP="00D6324B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*</w:t>
      </w:r>
      <w:r w:rsidRPr="00E84D26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E84D26">
        <w:rPr>
          <w:rFonts w:asciiTheme="minorHAnsi" w:hAnsiTheme="minorHAnsi"/>
          <w:iCs/>
          <w:kern w:val="28"/>
          <w:szCs w:val="24"/>
        </w:rPr>
        <w:t xml:space="preserve">skazany(a) prawomocnym wyrokiem sądu za umyślne przestępstwo ścigane z oskarżenia publicznego lub umyślne przestępstwo skarbowe zgodnie z art. 6 ust. 3 pkt. 2 ustawy o pracownikach samorządowych z dnia 21 listopada 2008 </w:t>
      </w:r>
    </w:p>
    <w:p w14:paraId="73CF1789" w14:textId="77777777" w:rsidR="00057D40" w:rsidRPr="00C02650" w:rsidRDefault="00057D40" w:rsidP="00D6324B">
      <w:pPr>
        <w:jc w:val="both"/>
        <w:rPr>
          <w:rFonts w:asciiTheme="minorHAnsi" w:hAnsiTheme="minorHAnsi"/>
          <w:iCs/>
          <w:kern w:val="28"/>
          <w:szCs w:val="24"/>
        </w:rPr>
      </w:pPr>
    </w:p>
    <w:p w14:paraId="6AC6C60C" w14:textId="77777777"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14:paraId="66A8AE1F" w14:textId="77777777"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</w:t>
      </w:r>
      <w:r w:rsidRPr="00C02650">
        <w:rPr>
          <w:rFonts w:asciiTheme="minorHAnsi" w:hAnsiTheme="minorHAnsi"/>
          <w:iCs/>
          <w:kern w:val="28"/>
          <w:szCs w:val="24"/>
        </w:rPr>
        <w:t xml:space="preserve"> (podpis)</w:t>
      </w:r>
    </w:p>
    <w:p w14:paraId="702CCD86" w14:textId="77777777"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</w:p>
    <w:p w14:paraId="01D58DF6" w14:textId="2F45A5DF" w:rsidR="00057D40" w:rsidRDefault="00D6324B" w:rsidP="00057D40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</w:t>
      </w:r>
      <w:r w:rsidRPr="00E84D26">
        <w:rPr>
          <w:rFonts w:asciiTheme="minorHAnsi" w:hAnsiTheme="minorHAnsi"/>
          <w:iCs/>
          <w:kern w:val="28"/>
          <w:szCs w:val="24"/>
        </w:rPr>
        <w:t xml:space="preserve"> cieszę się nieposzlakowaną opinią zgodnie z art. 6 ust. 3 pkt. 3 ustawy o pracownikach samorządowych z dnia 21 listopada 2008 </w:t>
      </w:r>
    </w:p>
    <w:p w14:paraId="78B3C8A4" w14:textId="77777777"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14:paraId="24253737" w14:textId="77777777"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14:paraId="42C3F84C" w14:textId="77777777" w:rsid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14:paraId="731941BD" w14:textId="77777777" w:rsidR="00E84D26" w:rsidRPr="00E84D26" w:rsidRDefault="00E84D26" w:rsidP="00E84D26">
      <w:pPr>
        <w:jc w:val="both"/>
        <w:rPr>
          <w:rFonts w:asciiTheme="minorHAnsi" w:hAnsiTheme="minorHAnsi"/>
          <w:iCs/>
          <w:kern w:val="28"/>
          <w:szCs w:val="24"/>
        </w:rPr>
      </w:pPr>
    </w:p>
    <w:p w14:paraId="2AFBF077" w14:textId="77777777"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14:paraId="1E44C200" w14:textId="77777777" w:rsidR="00057D4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</w:t>
      </w:r>
    </w:p>
    <w:p w14:paraId="4ED33964" w14:textId="77777777" w:rsidR="00D6324B" w:rsidRPr="00C0265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    (podpis)</w:t>
      </w:r>
    </w:p>
    <w:p w14:paraId="184D7E6F" w14:textId="77777777"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14:paraId="6FF81847" w14:textId="77777777"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14:paraId="1BC83F3A" w14:textId="77777777"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14:paraId="6C2E490B" w14:textId="77777777"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14:paraId="46B514F2" w14:textId="77777777" w:rsidR="00E84D26" w:rsidRDefault="00E84D26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</w:p>
    <w:p w14:paraId="2BF15BC3" w14:textId="5793D910" w:rsidR="00D6324B" w:rsidRPr="00057D40" w:rsidRDefault="0048788F" w:rsidP="00057D40">
      <w:pPr>
        <w:tabs>
          <w:tab w:val="left" w:pos="5511"/>
        </w:tabs>
        <w:spacing w:line="240" w:lineRule="auto"/>
        <w:rPr>
          <w:rStyle w:val="Pogrubienie"/>
          <w:sz w:val="24"/>
          <w:szCs w:val="24"/>
        </w:rPr>
      </w:pPr>
      <w:r>
        <w:rPr>
          <w:rStyle w:val="Pogrubienie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CDC26" wp14:editId="7E77DE30">
                <wp:simplePos x="0" y="0"/>
                <wp:positionH relativeFrom="column">
                  <wp:posOffset>14605</wp:posOffset>
                </wp:positionH>
                <wp:positionV relativeFrom="paragraph">
                  <wp:posOffset>182880</wp:posOffset>
                </wp:positionV>
                <wp:extent cx="2219325" cy="0"/>
                <wp:effectExtent l="9525" t="11430" r="9525" b="7620"/>
                <wp:wrapNone/>
                <wp:docPr id="12263921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0C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5pt;margin-top:14.4pt;width:17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"/>
            </w:pict>
          </mc:Fallback>
        </mc:AlternateContent>
      </w:r>
      <w:r w:rsidR="00D6324B" w:rsidRPr="00057D40">
        <w:rPr>
          <w:rStyle w:val="Pogrubienie"/>
          <w:sz w:val="24"/>
          <w:szCs w:val="24"/>
        </w:rPr>
        <w:t xml:space="preserve">Należy wpisać odpowiednie zwroty: </w:t>
      </w:r>
    </w:p>
    <w:p w14:paraId="655A0521" w14:textId="77777777" w:rsidR="00057D40" w:rsidRDefault="00D6324B" w:rsidP="00057D40">
      <w:pPr>
        <w:pStyle w:val="Stopka"/>
        <w:spacing w:line="240" w:lineRule="auto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* posiadam /nie posiadam</w:t>
      </w:r>
    </w:p>
    <w:p w14:paraId="4983B328" w14:textId="77777777" w:rsidR="00D6324B" w:rsidRPr="00C02650" w:rsidRDefault="00D6324B" w:rsidP="00057D40">
      <w:pPr>
        <w:pStyle w:val="Stopka"/>
        <w:spacing w:line="240" w:lineRule="auto"/>
        <w:rPr>
          <w:rFonts w:asciiTheme="minorHAnsi" w:hAnsiTheme="minorHAnsi"/>
          <w:sz w:val="28"/>
          <w:szCs w:val="28"/>
        </w:rPr>
      </w:pPr>
      <w:r w:rsidRPr="00C02650">
        <w:rPr>
          <w:rFonts w:asciiTheme="minorHAnsi" w:hAnsiTheme="minorHAnsi"/>
          <w:iCs/>
          <w:kern w:val="28"/>
          <w:szCs w:val="24"/>
        </w:rPr>
        <w:t>** byłem /nie byłem   lub byłam/ nie byłam</w:t>
      </w:r>
    </w:p>
    <w:sectPr w:rsidR="00D6324B" w:rsidRPr="00C02650" w:rsidSect="00057D40">
      <w:footerReference w:type="default" r:id="rId8"/>
      <w:pgSz w:w="11906" w:h="16838"/>
      <w:pgMar w:top="426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3292" w14:textId="77777777" w:rsidR="00061466" w:rsidRDefault="00061466" w:rsidP="006967C7">
      <w:pPr>
        <w:spacing w:line="240" w:lineRule="auto"/>
      </w:pPr>
      <w:r>
        <w:separator/>
      </w:r>
    </w:p>
  </w:endnote>
  <w:endnote w:type="continuationSeparator" w:id="0">
    <w:p w14:paraId="5FB68302" w14:textId="77777777" w:rsidR="00061466" w:rsidRDefault="00061466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6890"/>
      <w:docPartObj>
        <w:docPartGallery w:val="Page Numbers (Bottom of Page)"/>
        <w:docPartUnique/>
      </w:docPartObj>
    </w:sdtPr>
    <w:sdtContent>
      <w:p w14:paraId="19AE4967" w14:textId="77777777" w:rsidR="00CB5953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2C2F1" w14:textId="77777777" w:rsidR="00CB5953" w:rsidRDefault="00CB5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5918" w14:textId="77777777" w:rsidR="00061466" w:rsidRDefault="00061466" w:rsidP="006967C7">
      <w:pPr>
        <w:spacing w:line="240" w:lineRule="auto"/>
      </w:pPr>
      <w:r>
        <w:separator/>
      </w:r>
    </w:p>
  </w:footnote>
  <w:footnote w:type="continuationSeparator" w:id="0">
    <w:p w14:paraId="10CC2628" w14:textId="77777777" w:rsidR="00061466" w:rsidRDefault="00061466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790">
    <w:abstractNumId w:val="25"/>
  </w:num>
  <w:num w:numId="2" w16cid:durableId="1163664658">
    <w:abstractNumId w:val="23"/>
  </w:num>
  <w:num w:numId="3" w16cid:durableId="1206674892">
    <w:abstractNumId w:val="17"/>
  </w:num>
  <w:num w:numId="4" w16cid:durableId="1248615263">
    <w:abstractNumId w:val="20"/>
  </w:num>
  <w:num w:numId="5" w16cid:durableId="490675904">
    <w:abstractNumId w:val="21"/>
  </w:num>
  <w:num w:numId="6" w16cid:durableId="715784220">
    <w:abstractNumId w:val="4"/>
  </w:num>
  <w:num w:numId="7" w16cid:durableId="1619483103">
    <w:abstractNumId w:val="14"/>
  </w:num>
  <w:num w:numId="8" w16cid:durableId="195198040">
    <w:abstractNumId w:val="32"/>
  </w:num>
  <w:num w:numId="9" w16cid:durableId="980966733">
    <w:abstractNumId w:val="18"/>
  </w:num>
  <w:num w:numId="10" w16cid:durableId="290281589">
    <w:abstractNumId w:val="27"/>
  </w:num>
  <w:num w:numId="11" w16cid:durableId="578372323">
    <w:abstractNumId w:val="33"/>
  </w:num>
  <w:num w:numId="12" w16cid:durableId="1410620754">
    <w:abstractNumId w:val="37"/>
  </w:num>
  <w:num w:numId="13" w16cid:durableId="1838612480">
    <w:abstractNumId w:val="8"/>
  </w:num>
  <w:num w:numId="14" w16cid:durableId="539587920">
    <w:abstractNumId w:val="5"/>
  </w:num>
  <w:num w:numId="15" w16cid:durableId="1405689924">
    <w:abstractNumId w:val="7"/>
  </w:num>
  <w:num w:numId="16" w16cid:durableId="702554635">
    <w:abstractNumId w:val="19"/>
  </w:num>
  <w:num w:numId="17" w16cid:durableId="1369187230">
    <w:abstractNumId w:val="34"/>
  </w:num>
  <w:num w:numId="18" w16cid:durableId="1803376770">
    <w:abstractNumId w:val="22"/>
  </w:num>
  <w:num w:numId="19" w16cid:durableId="644746055">
    <w:abstractNumId w:val="9"/>
  </w:num>
  <w:num w:numId="20" w16cid:durableId="1479419321">
    <w:abstractNumId w:val="28"/>
  </w:num>
  <w:num w:numId="21" w16cid:durableId="70348976">
    <w:abstractNumId w:val="31"/>
  </w:num>
  <w:num w:numId="22" w16cid:durableId="1819567842">
    <w:abstractNumId w:val="6"/>
  </w:num>
  <w:num w:numId="23" w16cid:durableId="319239230">
    <w:abstractNumId w:val="36"/>
  </w:num>
  <w:num w:numId="24" w16cid:durableId="1442338700">
    <w:abstractNumId w:val="13"/>
  </w:num>
  <w:num w:numId="25" w16cid:durableId="1040208382">
    <w:abstractNumId w:val="2"/>
  </w:num>
  <w:num w:numId="26" w16cid:durableId="839930124">
    <w:abstractNumId w:val="26"/>
  </w:num>
  <w:num w:numId="27" w16cid:durableId="1177305601">
    <w:abstractNumId w:val="0"/>
  </w:num>
  <w:num w:numId="28" w16cid:durableId="670178681">
    <w:abstractNumId w:val="35"/>
  </w:num>
  <w:num w:numId="29" w16cid:durableId="434599251">
    <w:abstractNumId w:val="30"/>
  </w:num>
  <w:num w:numId="30" w16cid:durableId="2075817212">
    <w:abstractNumId w:val="16"/>
  </w:num>
  <w:num w:numId="31" w16cid:durableId="576093279">
    <w:abstractNumId w:val="3"/>
  </w:num>
  <w:num w:numId="32" w16cid:durableId="1460302659">
    <w:abstractNumId w:val="15"/>
  </w:num>
  <w:num w:numId="33" w16cid:durableId="1320504088">
    <w:abstractNumId w:val="1"/>
  </w:num>
  <w:num w:numId="34" w16cid:durableId="1203514752">
    <w:abstractNumId w:val="12"/>
  </w:num>
  <w:num w:numId="35" w16cid:durableId="842204106">
    <w:abstractNumId w:val="10"/>
  </w:num>
  <w:num w:numId="36" w16cid:durableId="1284579937">
    <w:abstractNumId w:val="24"/>
  </w:num>
  <w:num w:numId="37" w16cid:durableId="802312484">
    <w:abstractNumId w:val="11"/>
  </w:num>
  <w:num w:numId="38" w16cid:durableId="122664368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8A"/>
    <w:rsid w:val="00057D40"/>
    <w:rsid w:val="00061466"/>
    <w:rsid w:val="00150656"/>
    <w:rsid w:val="00154352"/>
    <w:rsid w:val="00195C76"/>
    <w:rsid w:val="00195E34"/>
    <w:rsid w:val="00197741"/>
    <w:rsid w:val="001B53DB"/>
    <w:rsid w:val="001D2426"/>
    <w:rsid w:val="002075F1"/>
    <w:rsid w:val="00210B0A"/>
    <w:rsid w:val="00230A18"/>
    <w:rsid w:val="00296641"/>
    <w:rsid w:val="002B322A"/>
    <w:rsid w:val="0030642C"/>
    <w:rsid w:val="00341AB4"/>
    <w:rsid w:val="003605DC"/>
    <w:rsid w:val="00370F98"/>
    <w:rsid w:val="003D2F01"/>
    <w:rsid w:val="00406CB8"/>
    <w:rsid w:val="00427A29"/>
    <w:rsid w:val="00451DFA"/>
    <w:rsid w:val="0048788F"/>
    <w:rsid w:val="004A69AC"/>
    <w:rsid w:val="00517DF0"/>
    <w:rsid w:val="00575B4E"/>
    <w:rsid w:val="005B1D16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8645BA"/>
    <w:rsid w:val="00883E7D"/>
    <w:rsid w:val="008B02C5"/>
    <w:rsid w:val="008D2931"/>
    <w:rsid w:val="008D5DC6"/>
    <w:rsid w:val="008F1EC2"/>
    <w:rsid w:val="009152C4"/>
    <w:rsid w:val="0093623D"/>
    <w:rsid w:val="009551E2"/>
    <w:rsid w:val="009961C3"/>
    <w:rsid w:val="009A4F6E"/>
    <w:rsid w:val="009D3B96"/>
    <w:rsid w:val="00B92735"/>
    <w:rsid w:val="00B93AF9"/>
    <w:rsid w:val="00BB4B3B"/>
    <w:rsid w:val="00BB5D61"/>
    <w:rsid w:val="00BB6D19"/>
    <w:rsid w:val="00BC1ECD"/>
    <w:rsid w:val="00C02650"/>
    <w:rsid w:val="00C205A7"/>
    <w:rsid w:val="00C62E36"/>
    <w:rsid w:val="00CB5953"/>
    <w:rsid w:val="00CE4F3A"/>
    <w:rsid w:val="00D0446C"/>
    <w:rsid w:val="00D41F1E"/>
    <w:rsid w:val="00D6324B"/>
    <w:rsid w:val="00D6364C"/>
    <w:rsid w:val="00D8368A"/>
    <w:rsid w:val="00D87C36"/>
    <w:rsid w:val="00D96142"/>
    <w:rsid w:val="00DB53AB"/>
    <w:rsid w:val="00DB560C"/>
    <w:rsid w:val="00DD0E6D"/>
    <w:rsid w:val="00E35CE6"/>
    <w:rsid w:val="00E37A1E"/>
    <w:rsid w:val="00E572D9"/>
    <w:rsid w:val="00E767F6"/>
    <w:rsid w:val="00E84D26"/>
    <w:rsid w:val="00F126EF"/>
    <w:rsid w:val="00F633EB"/>
    <w:rsid w:val="00F85E7B"/>
    <w:rsid w:val="00FA1B0C"/>
    <w:rsid w:val="00FC088F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F79B"/>
  <w15:docId w15:val="{B5C26757-E0D1-4B78-8323-B7C98D2A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660D-2BB7-40C5-AD37-278D588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kasia_aw@kozienicepowiat.local</cp:lastModifiedBy>
  <cp:revision>5</cp:revision>
  <cp:lastPrinted>2023-11-09T07:15:00Z</cp:lastPrinted>
  <dcterms:created xsi:type="dcterms:W3CDTF">2023-11-07T07:11:00Z</dcterms:created>
  <dcterms:modified xsi:type="dcterms:W3CDTF">2025-02-05T11:39:00Z</dcterms:modified>
</cp:coreProperties>
</file>